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B8" w:rsidRPr="001A73B8" w:rsidRDefault="00C87999" w:rsidP="001A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3B8" w:rsidRPr="001A73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r w:rsidR="0020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ское собрание для </w:t>
      </w:r>
      <w:r w:rsidR="001A73B8" w:rsidRPr="001A7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х первоклассников</w:t>
      </w:r>
    </w:p>
    <w:p w:rsidR="001A73B8" w:rsidRPr="001A73B8" w:rsidRDefault="001A73B8" w:rsidP="001A7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1A73B8" w:rsidRPr="001A73B8" w:rsidTr="00050707">
        <w:trPr>
          <w:tblCellSpacing w:w="0" w:type="dxa"/>
        </w:trPr>
        <w:tc>
          <w:tcPr>
            <w:tcW w:w="8929" w:type="dxa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9"/>
            </w:tblGrid>
            <w:tr w:rsidR="001A73B8" w:rsidRPr="001A73B8" w:rsidTr="003A7BE5">
              <w:trPr>
                <w:trHeight w:val="949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узнать</w:t>
                  </w:r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тов ли Ваш ре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нок к школе?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готовность р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бенка к школе — это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,  без чего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возможно успешное обучение в школе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ологическая готовность включает в себя: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чностную готовность;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теллектуальную готовность;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ивационную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ная готов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сть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ие строить отношения с учителем (умение регулировать свои действия и свое поведение, умение воспринимать учебную задачу);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ие общаться со сверстниками (принимать точку зрения другого, умение взглянуть на себя со стороны, умение выслушивать одноклассников, адекватно реагировать на неудачу других);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ношение к себе (отсутствие заниженной самооценки)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частую развитию заниженной самооценки способствуют, к сожалению, сами родители. Порицание за неудачу и равнодушие при успехе. Родители сравнивают достижения своего ребенка с достижениями других детей. Зависимость успеха и неуспеха от прилагаемых усилий в расчет не берется. Помощь от родителей поступает не в форме совета, а в виде приказа, навязывания своего мнения. Родители принуждают работать ребенка на «оценку» и все больше провоцируют страхи, неуверенность, тревогу. Надо чаще хвалить своих детей, даже за малейшие успехи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лл</w:t>
                  </w:r>
                  <w:r w:rsidR="00F801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ктуальная готовность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более важные пок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затели — это развитие мышления, памяти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речи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чень полезно учить ребенка строить несложные рассуждения, выводы, используя слова: «потому, что»; «если, то»; «поэтому». </w:t>
                  </w:r>
                  <w:proofErr w:type="gramEnd"/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 ребят задавать вопросы. Это очень полезно. Мышление всегда начинается с вопроса. Нельзя заставить мысль работать, если просто сказать «подумай».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чь является основой, на которой строится учебный процесс. Особенно важно владение монологической речью. Для ребенка это пересказ. После чтения задайте ребенку несколько вопросов по содержанию, попросите пересказать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бое внимание обратите на ориентировку в пространстве. </w:t>
                  </w:r>
                  <w:proofErr w:type="gramStart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ьно ли ваш ребенок понимает и употребляет в речи предлоги и понятия: выше, ниже, на, над, под, снизу, сверху, между, перед., за, спереди от…, сзади от…, ближе, дальше, лево, право, левее, правее, ближе всего к…, дальше всего от… и т.д. </w:t>
                  </w:r>
                  <w:proofErr w:type="gramEnd"/>
                </w:p>
                <w:p w:rsidR="002027BB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готовно</w:t>
                  </w:r>
                  <w:r w:rsidR="006A31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ь к обучению в школе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— это так же желание учиться,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учать знания, это умение слушать учителя и выполнять его задания (отнюдь не всегда интересные</w:t>
                  </w:r>
                  <w:r w:rsidR="002027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ение, так же, должно быть неотъемлемой частью каждого дня ребенка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сихика ребенка развивается в игре. Постепенно исчерпав свои возможности, игра, как ведущий вид деятельности, уступает место обучению. </w:t>
                  </w:r>
                </w:p>
                <w:p w:rsidR="001A73B8" w:rsidRPr="001A73B8" w:rsidRDefault="002027BB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орика руки. 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ажным показателем готовности ребёнка к школьному обучению является развитие тонкой моторики, двигательных навыков кисти. Чем больше и разнообразнее работа кисти, тем лучше и быстрее совершенствуются её движения.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        При подготовке ребёнка к школе важнее не учить его писать, а создавать условия для развития мелких мышц руки. Какими же способами можно тренировать детскую руку?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ществует много игр и упражнений по развитию моторики.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пка из глины и пластилина. Это очень полезно, причём лепить можно не только из пластилина и глины. Если во дворе зима – что может быть лучше снежной бабы или игр в снежки. А летом можно соорудить сказочный замок из песка или мелких камешков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исование или раскрашивание картинок – любимое занятие дошкольников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ебёнка. Родителям и воспитателям необходимо разнообразить тематику рисунков, обратить внимание на основные детали, без которых рисунок становится искажённым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готовление поделок из бумаги. Например, выполнение аппликаций. Ребёнку нужно уметь пользоваться ножницами и клеем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готовление поделок из природного материала: шишек, желудей, соломы и других доступных материалов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труирование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стёгивание и расстёгивание пуговиц, кнопок, крючков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язывание и развязывание лент, шнурков, узелков на верёвке. </w:t>
                  </w:r>
                </w:p>
                <w:p w:rsidR="001A73B8" w:rsidRPr="001A73B8" w:rsidRDefault="002027BB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инчивание </w:t>
                  </w:r>
                  <w:r w:rsidR="001A73B8"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ышек банок, пузырьков и т. д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асывание пипеткой воды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низывание бус и пуговиц. Летом можно сделать бусы из рябины, орешков. Семян тыквы и огурцов, мелких плодов и т. д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етение косичек из ниток, венков из цветов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виды ручного творчества: для девочек – вязание, вышивание и т. д., для мальчиков – чеканка, выжигание, художественное выпиливание и т. д. Научить наших детей всему, что умеем сами! </w:t>
                  </w:r>
                  <w:proofErr w:type="gramEnd"/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борка круп, насыпать в небольшое блюдце, например, гороха, гречки и риса и попросить ребёнка перебрать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“Показ” стихотворения. Пусть ребёнок показывает руками всё, о чём говорится в стихотворении. Во-первых, так веселее, а значит, слова и смысл запомнятся лучше. Во-вторых, такой маленький спектакль поможет ребёнку лучше ориентироваться в пространстве и пользоваться руками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Теневой театр. Попросить малыша соединить большой и указательный пальцы, а остальные распустить веером. Чудо: на освещённой настольной лампой стене появится попугай. Если распрямить ладонь, а затем согнуть указательный палец и оттопырить мизинец, на стене появится собака. </w:t>
                  </w:r>
                </w:p>
                <w:p w:rsidR="001A73B8" w:rsidRPr="001A73B8" w:rsidRDefault="001A73B8" w:rsidP="001A73B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гры в мяч, с кубиками, мозаикой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пешите за ребёнка делать то, что он может и должен делать сам, пусть поначалу медленно, но самостоятельно.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 эти упражнения приносят тройную пользу ребёнку: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-первых, развивают его руки, подготавливая к овладению письмом,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-вторых, формируют у него художественный вкус, что полезно в любом возрасте,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-третьих, детские физиологи утверждают, что хорошо развитая кисть руки “потянет” за собой развитие интеллекта.</w:t>
                  </w:r>
                </w:p>
                <w:p w:rsid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ребёнок трудно входит в контакт со сверстниками, </w:t>
                  </w:r>
                  <w:proofErr w:type="gramStart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аще</w:t>
                  </w:r>
                  <w:proofErr w:type="gramEnd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уйте встречи с ними, сначала для игр, во время прогулок, а затем и для занятий и забав дома. Постепенно у ребёнка будет вырабатываться потребность в общении, а перед интересом к совместной деятельности отступят нерешительность и робость. Пользу принесут подвижные игры, если поручать ему “командные” роли, привлекайте его к труду и не забывайте одобрить его помощь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агаю вашему вниманию небольшой тест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ст для родителей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метьте каждый утвердительный ответ одним баллом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вы считаете, хочет ли ваш ребенок идти в первый класс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      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итает ли он, что в школе узнает много нового и интересного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     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     Можете ли вы сказать, что ваш ребенок не стесняется в присутствии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ронних людей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    Умеет ли ваш малыш связно описать картинку и составить по ней рассказ как минимум из пяти предложений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    Знает ли ваш ребенок стихи наизусть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     Может ли он назвать заданное существительное во множественном числе?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8.    Умеет ли ваш ребенок читать, хотя бы по слогам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    Считает ли малыш до десяти в прямом и обратном порядке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  Умеет ли он прибавлять и отнимать хотя бы одну единицу от чисел первого десятка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  Может ли ваш ребенок писать простейшие элементы в тетради в клетку, аккуратно перерисовывать небольшие узоры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  Любит ли ваш ребенок рисовать, раскрашивать картинки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  Умеет ли ваш малыш управляться с ножницами и клеем (например, делать аппликации из бумаги)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  Может ли он из пяти элементов разрезанной на части картинки за минуту собрать целый рисунок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  Знает ли ваш малыш названия диких и домашних животных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  Есть ли у вашего ребенка навыки обобщения, например, может ли он назвать одним словом "фрукты" яблоки и груши?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  Любит ли ваш ребенок самостоятельно проводить время за каким-то занятием, например, рисовать, собирать конструктор и т. д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 Если вы ответили утвердительно на </w:t>
                  </w:r>
                  <w:r w:rsidRPr="00BF1F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 и более вопросов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 Если ваш малыш может справляться с содержанием </w:t>
                  </w:r>
                  <w:r w:rsidRPr="00BF1F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-14 вышеуказанных вопросов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  В том случае, если количество утвердительных ответов </w:t>
                  </w:r>
                  <w:r w:rsidRPr="00BF1F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или менее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 </w:t>
                  </w: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пороге школы едва ли не самое главное – научить ребёнка самостоятельности. Ведь малышу придётся выполнять одно задание за другим, принимать решения, выстраивать личные отношения с одноклассниками и с учителем, а значит, и нести ответственность.</w:t>
                  </w:r>
                </w:p>
                <w:p w:rsidR="00E940FC" w:rsidRPr="00BF1F39" w:rsidRDefault="00E940FC" w:rsidP="00E940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F1F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 До школы еще четыре месяца. Как и на что обратить внимание при подготовке  ребенка к школе?</w:t>
                  </w:r>
                </w:p>
                <w:p w:rsidR="00E940FC" w:rsidRPr="001A73B8" w:rsidRDefault="00E940FC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МАТИКА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но не обязательно уметь считать до 100, да это, по большому счёту, и не представляет особой сложности. Гораздо важнее, чтобы ребёнок ориентировался в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елах десятка, то есть считал в обратном порядке, умел сравнивать числа, понимал, какое большее, ка</w:t>
                  </w:r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е меньшее. </w:t>
                  </w:r>
                  <w:proofErr w:type="gramStart"/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о ориентировал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я в пространстве: вверху, внизу, слева, справа, между, впереди, сзади и т. </w:t>
                  </w:r>
                  <w:r w:rsidR="002E74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бы он не забыл цифры, пишите их.</w:t>
                  </w:r>
                  <w:proofErr w:type="gramEnd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нет под рукой карандаша с бумагой, не беда, пишите их палочкой на земле, выкладывайте из камешков. Счётного материала вокруг предостаточно, поэтому между делом посчитайте шишки, птички, деревья. Предлагайте ребёнку несложные задачки из окружающей его жизни. Например: на дереве сидят три воробья и четыре синички. Сколько всего птиц на дереве? Ребёнок должен уметь вслушиваться в условие задачи.</w:t>
                  </w:r>
                </w:p>
                <w:p w:rsidR="001A73B8" w:rsidRPr="001A73B8" w:rsidRDefault="002027BB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ЕНИЕ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первому классу обы</w:t>
                  </w:r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но многие дети уже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итают, так что вы можете поиграть с дошкольником в слова: пусть он назовёт окружающие предметы, начинающиеся на определённый звук, или придумает слова, в которых должна встречаться заданная буква. Можно играть в испорченный телефон и раскладывать слово по звукам. И, конечно, не забывайте читать. Выбирайте книжку с увлекательным сюжетом, чтобы ребёнку хотелось узнать, что там дальше. Пусть он и сам прочтёт несложные фразы.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ГОВОРНАЯ РЕЧЬ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суждая </w:t>
                  </w:r>
                  <w:proofErr w:type="gramStart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танное</w:t>
                  </w:r>
                  <w:proofErr w:type="gramEnd"/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 ребёнка ясно выражат</w:t>
                  </w:r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 свои мысли. 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гда спрашиваете его о чём-либо, не довольствуйтесь ответом “да” или “нет”, уточняйте, почему он так думает, помогайте довести свою мысль до конца. Приучайте последовательно рассказывать о произошедших событиях и анализировать их. Компании его сверстников предложите поиграть. Например: ребята загадывают какой-нибудь предмет и по очереди описывают его водящему, не называя задуманное слово. Задача водящего: отгадать это слово. Те же, кто загадал слово, должны как можно яснее описать загаданный предмет. С мячом можно играть в антонимы. “Чёрный” - кидаете вы ему мяч, “белый” - бросает ребёнок вам в ответ. Точно так же играйте в</w:t>
                  </w:r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gramStart"/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ъедобное-несъедобное</w:t>
                  </w:r>
                  <w:proofErr w:type="gramEnd"/>
                  <w:r w:rsidR="003A7B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одушевлённое-неодушевлённое. 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73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КРУГОЗОР</w:t>
                  </w:r>
                </w:p>
                <w:p w:rsidR="001A73B8" w:rsidRPr="001A73B8" w:rsidRDefault="001A73B8" w:rsidP="001A73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73B8" w:rsidRPr="001A73B8" w:rsidRDefault="001A73B8" w:rsidP="001A7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27BB" w:rsidRPr="00BF1F39" w:rsidRDefault="002027BB" w:rsidP="00202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Многие родители думают, что чем больше слов знает ребёнок, тем более он развит. Но это не совсем так. Сейчас дети буквально "купаются" в потоке информации, их словарный запас увеличивается, но важно, как они ими распоряжаются. Прекрасно, есл</w:t>
      </w:r>
      <w:r w:rsidR="003A7BE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ёнок может к месту вставить</w:t>
      </w:r>
      <w:r w:rsidRPr="00BF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е слово, но при этом он должен знать самые элементарные вещи о се</w:t>
      </w:r>
      <w:r w:rsidR="003A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, 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 </w:t>
      </w:r>
      <w:r w:rsidRPr="00BF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х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кружающем </w:t>
      </w:r>
      <w:r w:rsidRPr="00BF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: свой адрес (разделяя понятия “страна”, “город”, “улица”) и не только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апы и мамы, но и 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а</w:t>
      </w:r>
      <w:proofErr w:type="gramEnd"/>
      <w:r w:rsidRPr="00BF1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работы. К 7 годам ребёнок вполне уже может понимать, например, что бабушка – это мамина или папина мама. Но, главное, помните: все-таки в школу ребёнок идёт не только продемонстрировать свои знания, но и учиться.</w:t>
      </w:r>
    </w:p>
    <w:p w:rsidR="00262B9E" w:rsidRDefault="00262B9E"/>
    <w:sectPr w:rsidR="0026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967"/>
    <w:multiLevelType w:val="multilevel"/>
    <w:tmpl w:val="B486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A42BB"/>
    <w:multiLevelType w:val="multilevel"/>
    <w:tmpl w:val="8C0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9347C"/>
    <w:multiLevelType w:val="multilevel"/>
    <w:tmpl w:val="8D5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E7DD1"/>
    <w:multiLevelType w:val="multilevel"/>
    <w:tmpl w:val="19B2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B8"/>
    <w:rsid w:val="00050707"/>
    <w:rsid w:val="001A73B8"/>
    <w:rsid w:val="002027BB"/>
    <w:rsid w:val="002114FB"/>
    <w:rsid w:val="00262B9E"/>
    <w:rsid w:val="002E7472"/>
    <w:rsid w:val="003A7BE5"/>
    <w:rsid w:val="006A313D"/>
    <w:rsid w:val="00C87999"/>
    <w:rsid w:val="00E940FC"/>
    <w:rsid w:val="00F8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47D-6BDB-4BA7-9BE6-852BFA1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Администратор</cp:lastModifiedBy>
  <cp:revision>8</cp:revision>
  <cp:lastPrinted>2013-05-28T08:54:00Z</cp:lastPrinted>
  <dcterms:created xsi:type="dcterms:W3CDTF">2013-05-27T15:10:00Z</dcterms:created>
  <dcterms:modified xsi:type="dcterms:W3CDTF">2013-05-31T17:47:00Z</dcterms:modified>
</cp:coreProperties>
</file>